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ԷԱՃԱՊՁԲ-01/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շվեքննիչ պալա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quipment of computer relate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54506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շվեքննիչ պալա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